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C5" w:rsidRPr="00D86B8E" w:rsidRDefault="00671946" w:rsidP="00E9066A">
      <w:pPr>
        <w:spacing w:after="0" w:line="240" w:lineRule="auto"/>
        <w:rPr>
          <w:rFonts w:ascii="Century Gothic" w:eastAsia="Century Gothic" w:hAnsi="Century Gothic" w:cs="Century Gothic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.65pt;margin-top:13.05pt;width:486.25pt;height:0;z-index:251661312;mso-position-horizontal-relative:text;mso-position-vertical-relative:text" o:connectortype="straight"/>
        </w:pict>
      </w:r>
    </w:p>
    <w:tbl>
      <w:tblPr>
        <w:tblW w:w="9761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761"/>
      </w:tblGrid>
      <w:tr w:rsidR="00880388" w:rsidTr="00D86B8E">
        <w:trPr>
          <w:trHeight w:val="290"/>
        </w:trPr>
        <w:tc>
          <w:tcPr>
            <w:tcW w:w="97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CCCCCC"/>
          </w:tcPr>
          <w:p w:rsidR="00880388" w:rsidRPr="005E2882" w:rsidRDefault="00880388" w:rsidP="0057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eastAsia="Times New Roman" w:cstheme="minorHAnsi"/>
                <w:b/>
                <w:sz w:val="28"/>
              </w:rPr>
              <w:t>Purpose Statement</w:t>
            </w:r>
            <w:r w:rsidRPr="005E2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</w:t>
            </w:r>
          </w:p>
        </w:tc>
      </w:tr>
    </w:tbl>
    <w:p w:rsidR="002F4BE9" w:rsidRPr="00CE193D" w:rsidRDefault="00CE193D" w:rsidP="00227222">
      <w:pPr>
        <w:pStyle w:val="BodyText"/>
        <w:spacing w:before="120" w:after="120"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Century Gothic" w:eastAsia="Century Gothic" w:hAnsi="Century Gothic" w:cs="Century Gothic"/>
          <w:szCs w:val="22"/>
        </w:rPr>
        <w:t xml:space="preserve">       </w:t>
      </w:r>
      <w:r w:rsidR="00544D50" w:rsidRPr="00544D50">
        <w:rPr>
          <w:rFonts w:ascii="Times New Roman" w:hAnsi="Times New Roman" w:cs="Times New Roman"/>
        </w:rPr>
        <w:t>To associate with an esteemed organization that provides an opportunity to utilize skills, improve knowledge with latest trends and to be a part of the team that works dynamically towards the growth of the Company.</w:t>
      </w:r>
    </w:p>
    <w:tbl>
      <w:tblPr>
        <w:tblW w:w="9911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1"/>
      </w:tblGrid>
      <w:tr w:rsidR="005E2882" w:rsidTr="005E2882">
        <w:trPr>
          <w:trHeight w:val="324"/>
        </w:trPr>
        <w:tc>
          <w:tcPr>
            <w:tcW w:w="9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CCCCCC"/>
          </w:tcPr>
          <w:p w:rsidR="005E2882" w:rsidRPr="005E2882" w:rsidRDefault="005E2882" w:rsidP="00570CE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5E2882">
              <w:rPr>
                <w:rFonts w:eastAsia="Times New Roman" w:cstheme="minorHAnsi"/>
                <w:b/>
                <w:sz w:val="28"/>
              </w:rPr>
              <w:t xml:space="preserve">Career </w:t>
            </w:r>
            <w:r w:rsidR="00C926E2">
              <w:rPr>
                <w:rFonts w:eastAsia="Times New Roman" w:cstheme="minorHAnsi"/>
                <w:b/>
                <w:sz w:val="28"/>
              </w:rPr>
              <w:t>C</w:t>
            </w:r>
            <w:r w:rsidRPr="005E2882">
              <w:rPr>
                <w:rFonts w:eastAsia="Times New Roman" w:cstheme="minorHAnsi"/>
                <w:b/>
                <w:sz w:val="28"/>
              </w:rPr>
              <w:t>hronicle</w:t>
            </w:r>
            <w:r w:rsidRPr="005E2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</w:t>
            </w:r>
          </w:p>
        </w:tc>
      </w:tr>
    </w:tbl>
    <w:p w:rsidR="00880388" w:rsidRDefault="005E2882" w:rsidP="00DE268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880388">
        <w:rPr>
          <w:rFonts w:ascii="Times New Roman" w:eastAsia="Times New Roman" w:hAnsi="Times New Roman" w:cs="Times New Roman"/>
          <w:sz w:val="28"/>
        </w:rPr>
        <w:t>Company</w:t>
      </w:r>
      <w:r w:rsidRPr="005E2882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Pr="005E2882"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880388" w:rsidRPr="005E2882">
        <w:rPr>
          <w:rFonts w:ascii="Times New Roman" w:eastAsia="Times New Roman" w:hAnsi="Times New Roman" w:cs="Times New Roman"/>
          <w:b/>
          <w:sz w:val="28"/>
        </w:rPr>
        <w:t xml:space="preserve">POLUS </w:t>
      </w:r>
      <w:r w:rsidRPr="005E2882">
        <w:rPr>
          <w:rFonts w:ascii="Times New Roman" w:eastAsia="Times New Roman" w:hAnsi="Times New Roman" w:cs="Times New Roman"/>
          <w:b/>
          <w:sz w:val="28"/>
        </w:rPr>
        <w:t xml:space="preserve">Software </w:t>
      </w:r>
      <w:proofErr w:type="spellStart"/>
      <w:r w:rsidRPr="005E2882">
        <w:rPr>
          <w:rFonts w:ascii="Times New Roman" w:eastAsia="Times New Roman" w:hAnsi="Times New Roman" w:cs="Times New Roman"/>
          <w:b/>
          <w:sz w:val="28"/>
        </w:rPr>
        <w:t>Pvt</w:t>
      </w:r>
      <w:proofErr w:type="spellEnd"/>
      <w:r w:rsidRPr="005E2882">
        <w:rPr>
          <w:rFonts w:ascii="Times New Roman" w:eastAsia="Times New Roman" w:hAnsi="Times New Roman" w:cs="Times New Roman"/>
          <w:b/>
          <w:sz w:val="28"/>
        </w:rPr>
        <w:t xml:space="preserve"> Ltd</w:t>
      </w:r>
      <w:r>
        <w:rPr>
          <w:rFonts w:ascii="Times New Roman" w:eastAsia="Times New Roman" w:hAnsi="Times New Roman" w:cs="Times New Roman"/>
          <w:b/>
          <w:sz w:val="28"/>
        </w:rPr>
        <w:t xml:space="preserve">  </w:t>
      </w:r>
      <w:r w:rsidR="00DE268A">
        <w:rPr>
          <w:rFonts w:ascii="Times New Roman" w:eastAsia="Times New Roman" w:hAnsi="Times New Roman" w:cs="Times New Roman"/>
          <w:b/>
          <w:sz w:val="28"/>
        </w:rPr>
        <w:t>(</w:t>
      </w:r>
      <w:r w:rsidR="00DE268A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DE268A" w:rsidRPr="0019225D">
        <w:rPr>
          <w:rFonts w:ascii="Times New Roman" w:eastAsia="Times New Roman" w:hAnsi="Times New Roman" w:cs="Times New Roman"/>
          <w:sz w:val="24"/>
          <w:szCs w:val="24"/>
        </w:rPr>
        <w:t xml:space="preserve"> 2013 to May 2015</w:t>
      </w:r>
      <w:r w:rsidR="00DE2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68A" w:rsidRPr="00DE268A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E2882" w:rsidRPr="0019225D" w:rsidRDefault="009352EA" w:rsidP="008803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25D">
        <w:rPr>
          <w:rFonts w:ascii="Times New Roman" w:eastAsia="Times New Roman" w:hAnsi="Times New Roman" w:cs="Times New Roman"/>
          <w:sz w:val="24"/>
          <w:szCs w:val="24"/>
        </w:rPr>
        <w:t>Designation</w:t>
      </w:r>
      <w:r w:rsidR="00CB712E">
        <w:rPr>
          <w:rFonts w:ascii="Times New Roman" w:eastAsia="Times New Roman" w:hAnsi="Times New Roman" w:cs="Times New Roman"/>
          <w:sz w:val="24"/>
          <w:szCs w:val="24"/>
        </w:rPr>
        <w:tab/>
      </w:r>
      <w:r w:rsidRPr="0019225D">
        <w:rPr>
          <w:rFonts w:ascii="Times New Roman" w:eastAsia="Times New Roman" w:hAnsi="Times New Roman" w:cs="Times New Roman"/>
          <w:sz w:val="24"/>
          <w:szCs w:val="24"/>
        </w:rPr>
        <w:t>: System Administrator</w:t>
      </w:r>
      <w:r w:rsidR="005E2882" w:rsidRPr="001922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12E" w:rsidRDefault="0019225D" w:rsidP="00DE268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25D">
        <w:rPr>
          <w:rFonts w:ascii="Times New Roman" w:eastAsia="Times New Roman" w:hAnsi="Times New Roman" w:cs="Times New Roman"/>
          <w:sz w:val="24"/>
          <w:szCs w:val="24"/>
        </w:rPr>
        <w:t>Location</w:t>
      </w:r>
      <w:r w:rsidR="00CB712E">
        <w:rPr>
          <w:rFonts w:ascii="Times New Roman" w:eastAsia="Times New Roman" w:hAnsi="Times New Roman" w:cs="Times New Roman"/>
          <w:sz w:val="24"/>
          <w:szCs w:val="24"/>
        </w:rPr>
        <w:tab/>
      </w:r>
      <w:r w:rsidRPr="0019225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0" w:name="_GoBack"/>
      <w:bookmarkEnd w:id="0"/>
      <w:r w:rsidRPr="0019225D">
        <w:rPr>
          <w:rFonts w:ascii="Times New Roman" w:eastAsia="Times New Roman" w:hAnsi="Times New Roman" w:cs="Times New Roman"/>
          <w:sz w:val="24"/>
          <w:szCs w:val="24"/>
        </w:rPr>
        <w:t xml:space="preserve">India                       </w:t>
      </w:r>
    </w:p>
    <w:p w:rsidR="00494941" w:rsidRPr="00CE193D" w:rsidRDefault="0019225D" w:rsidP="00D86B8E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Roles </w:t>
      </w:r>
      <w:proofErr w:type="gramStart"/>
      <w:r>
        <w:rPr>
          <w:rFonts w:eastAsia="Times New Roman" w:cstheme="minorHAnsi"/>
          <w:b/>
          <w:sz w:val="24"/>
          <w:szCs w:val="24"/>
          <w:u w:val="single"/>
        </w:rPr>
        <w:t>and  R</w:t>
      </w:r>
      <w:r w:rsidR="00494941" w:rsidRPr="00880388">
        <w:rPr>
          <w:rFonts w:eastAsia="Times New Roman" w:cstheme="minorHAnsi"/>
          <w:b/>
          <w:sz w:val="24"/>
          <w:szCs w:val="24"/>
          <w:u w:val="single"/>
        </w:rPr>
        <w:t>esponsibilities</w:t>
      </w:r>
      <w:proofErr w:type="gramEnd"/>
      <w:r w:rsidR="00494941" w:rsidRPr="00880388">
        <w:rPr>
          <w:rFonts w:eastAsia="Times New Roman" w:cstheme="minorHAnsi"/>
          <w:b/>
          <w:sz w:val="24"/>
          <w:szCs w:val="24"/>
          <w:u w:val="single"/>
        </w:rPr>
        <w:t>.</w:t>
      </w:r>
    </w:p>
    <w:p w:rsidR="00494941" w:rsidRPr="007B446F" w:rsidRDefault="00BB518E" w:rsidP="00D86B8E">
      <w:pPr>
        <w:pStyle w:val="ListParagraph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6F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494941" w:rsidRPr="007B446F">
        <w:rPr>
          <w:rFonts w:ascii="Times New Roman" w:hAnsi="Times New Roman" w:cs="Times New Roman"/>
          <w:color w:val="000000"/>
          <w:sz w:val="24"/>
          <w:szCs w:val="24"/>
        </w:rPr>
        <w:t>dministration of Windo</w:t>
      </w:r>
      <w:r w:rsidRPr="007B446F">
        <w:rPr>
          <w:rFonts w:ascii="Times New Roman" w:hAnsi="Times New Roman" w:cs="Times New Roman"/>
          <w:color w:val="000000"/>
          <w:sz w:val="24"/>
          <w:szCs w:val="24"/>
        </w:rPr>
        <w:t xml:space="preserve">ws </w:t>
      </w:r>
      <w:r w:rsidR="00F92B4C" w:rsidRPr="007B446F">
        <w:rPr>
          <w:rFonts w:ascii="Times New Roman" w:hAnsi="Times New Roman" w:cs="Times New Roman"/>
          <w:color w:val="000000"/>
          <w:sz w:val="24"/>
          <w:szCs w:val="24"/>
        </w:rPr>
        <w:t>2003,</w:t>
      </w:r>
      <w:r w:rsidR="00A413E9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7B446F">
        <w:rPr>
          <w:rFonts w:ascii="Times New Roman" w:hAnsi="Times New Roman" w:cs="Times New Roman"/>
          <w:color w:val="000000"/>
          <w:sz w:val="24"/>
          <w:szCs w:val="24"/>
        </w:rPr>
        <w:t xml:space="preserve">2008 </w:t>
      </w:r>
      <w:r w:rsidR="00F92B4C" w:rsidRPr="007B446F">
        <w:rPr>
          <w:rFonts w:ascii="Times New Roman" w:hAnsi="Times New Roman" w:cs="Times New Roman"/>
          <w:color w:val="000000"/>
          <w:sz w:val="24"/>
          <w:szCs w:val="24"/>
        </w:rPr>
        <w:t>R2.</w:t>
      </w:r>
    </w:p>
    <w:p w:rsidR="00A1414E" w:rsidRPr="00F94323" w:rsidRDefault="00A1414E" w:rsidP="00F94323">
      <w:pPr>
        <w:pStyle w:val="ListParagraph"/>
        <w:numPr>
          <w:ilvl w:val="0"/>
          <w:numId w:val="10"/>
        </w:numPr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446F">
        <w:rPr>
          <w:rFonts w:ascii="Times New Roman" w:eastAsia="Times New Roman" w:hAnsi="Times New Roman" w:cs="Times New Roman"/>
          <w:sz w:val="24"/>
          <w:szCs w:val="24"/>
          <w:lang w:bidi="ta-IN"/>
        </w:rPr>
        <w:t>Solving tickets raised by user for any IT related issues</w:t>
      </w:r>
    </w:p>
    <w:p w:rsidR="00A1414E" w:rsidRPr="00A413E9" w:rsidRDefault="00A1414E" w:rsidP="00A413E9">
      <w:pPr>
        <w:pStyle w:val="ListParagraph"/>
        <w:numPr>
          <w:ilvl w:val="0"/>
          <w:numId w:val="10"/>
        </w:numPr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3E9">
        <w:rPr>
          <w:rFonts w:ascii="Times New Roman" w:eastAsia="Times New Roman" w:hAnsi="Times New Roman" w:cs="Times New Roman"/>
          <w:sz w:val="24"/>
          <w:szCs w:val="24"/>
          <w:lang w:bidi="ta-IN"/>
        </w:rPr>
        <w:t>Provide network level support for any server implementation and troubleshooting</w:t>
      </w:r>
    </w:p>
    <w:p w:rsidR="00A1414E" w:rsidRPr="00A413E9" w:rsidRDefault="00A1414E" w:rsidP="00A413E9">
      <w:pPr>
        <w:pStyle w:val="ListParagraph"/>
        <w:numPr>
          <w:ilvl w:val="0"/>
          <w:numId w:val="10"/>
        </w:numPr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3E9">
        <w:rPr>
          <w:rFonts w:ascii="Times New Roman" w:eastAsia="Times New Roman" w:hAnsi="Times New Roman" w:cs="Times New Roman"/>
          <w:sz w:val="24"/>
          <w:szCs w:val="24"/>
          <w:lang w:bidi="ta-IN"/>
        </w:rPr>
        <w:t>Securing the network by allowing and denying user access using firewall</w:t>
      </w:r>
    </w:p>
    <w:p w:rsidR="00494941" w:rsidRPr="00602D69" w:rsidRDefault="00A34E8A" w:rsidP="00602D69">
      <w:pPr>
        <w:pStyle w:val="ListParagraph"/>
        <w:numPr>
          <w:ilvl w:val="0"/>
          <w:numId w:val="10"/>
        </w:numPr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4E8A">
        <w:rPr>
          <w:rFonts w:ascii="Times New Roman" w:hAnsi="Times New Roman" w:cs="Times New Roman"/>
          <w:color w:val="000000"/>
          <w:sz w:val="24"/>
          <w:szCs w:val="24"/>
        </w:rPr>
        <w:t xml:space="preserve">Creating </w:t>
      </w:r>
      <w:r w:rsidR="00A413E9" w:rsidRPr="00A34E8A">
        <w:rPr>
          <w:rFonts w:ascii="Times New Roman" w:hAnsi="Times New Roman" w:cs="Times New Roman"/>
          <w:color w:val="000000"/>
          <w:sz w:val="24"/>
          <w:szCs w:val="24"/>
        </w:rPr>
        <w:t>windows</w:t>
      </w:r>
      <w:r w:rsidR="00BB518E" w:rsidRPr="00A34E8A">
        <w:rPr>
          <w:rFonts w:ascii="Times New Roman" w:hAnsi="Times New Roman" w:cs="Times New Roman"/>
          <w:color w:val="000000"/>
          <w:sz w:val="24"/>
          <w:szCs w:val="24"/>
        </w:rPr>
        <w:t xml:space="preserve"> server g</w:t>
      </w:r>
      <w:r w:rsidR="00494941" w:rsidRPr="00A34E8A">
        <w:rPr>
          <w:rFonts w:ascii="Times New Roman" w:hAnsi="Times New Roman" w:cs="Times New Roman"/>
          <w:color w:val="000000"/>
          <w:sz w:val="24"/>
          <w:szCs w:val="24"/>
        </w:rPr>
        <w:t xml:space="preserve">roups </w:t>
      </w:r>
      <w:r w:rsidR="00602D69" w:rsidRPr="00A34E8A">
        <w:rPr>
          <w:rFonts w:ascii="Times New Roman" w:hAnsi="Times New Roman" w:cs="Times New Roman"/>
          <w:color w:val="000000"/>
          <w:sz w:val="24"/>
          <w:szCs w:val="24"/>
        </w:rPr>
        <w:t>and group policy</w:t>
      </w:r>
      <w:r w:rsidR="00494941" w:rsidRPr="00A34E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941" w:rsidRPr="0007003E" w:rsidRDefault="00A34E8A" w:rsidP="0007003E">
      <w:pPr>
        <w:pStyle w:val="ListParagraph"/>
        <w:numPr>
          <w:ilvl w:val="0"/>
          <w:numId w:val="10"/>
        </w:numPr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eating new User and attribute</w:t>
      </w:r>
      <w:r w:rsidR="00494941" w:rsidRPr="00A413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4941" w:rsidRPr="00E1737A" w:rsidRDefault="00494941" w:rsidP="00E1737A">
      <w:pPr>
        <w:pStyle w:val="ListParagraph"/>
        <w:numPr>
          <w:ilvl w:val="0"/>
          <w:numId w:val="12"/>
        </w:numPr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737A">
        <w:rPr>
          <w:rFonts w:ascii="Times New Roman" w:hAnsi="Times New Roman" w:cs="Times New Roman"/>
          <w:color w:val="000000"/>
          <w:sz w:val="24"/>
          <w:szCs w:val="24"/>
        </w:rPr>
        <w:t>Set</w:t>
      </w:r>
      <w:r w:rsidR="00602D69">
        <w:rPr>
          <w:rFonts w:ascii="Times New Roman" w:hAnsi="Times New Roman" w:cs="Times New Roman"/>
          <w:color w:val="000000"/>
          <w:sz w:val="24"/>
          <w:szCs w:val="24"/>
        </w:rPr>
        <w:t xml:space="preserve">ting up Remote Desktop Service </w:t>
      </w:r>
      <w:proofErr w:type="gramStart"/>
      <w:r w:rsidR="00602D69">
        <w:rPr>
          <w:rFonts w:ascii="Times New Roman" w:hAnsi="Times New Roman" w:cs="Times New Roman"/>
          <w:color w:val="000000"/>
          <w:sz w:val="24"/>
          <w:szCs w:val="24"/>
        </w:rPr>
        <w:t>and  Remote</w:t>
      </w:r>
      <w:proofErr w:type="gramEnd"/>
      <w:r w:rsidR="00602D69">
        <w:rPr>
          <w:rFonts w:ascii="Times New Roman" w:hAnsi="Times New Roman" w:cs="Times New Roman"/>
          <w:color w:val="000000"/>
          <w:sz w:val="24"/>
          <w:szCs w:val="24"/>
        </w:rPr>
        <w:t xml:space="preserve"> support.</w:t>
      </w:r>
    </w:p>
    <w:p w:rsidR="00494941" w:rsidRPr="00A413E9" w:rsidRDefault="00494941" w:rsidP="00A413E9">
      <w:pPr>
        <w:pStyle w:val="ListParagraph"/>
        <w:numPr>
          <w:ilvl w:val="0"/>
          <w:numId w:val="11"/>
        </w:numPr>
        <w:spacing w:after="75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13E9">
        <w:rPr>
          <w:rFonts w:ascii="Times New Roman" w:hAnsi="Times New Roman" w:cs="Times New Roman"/>
          <w:color w:val="000000"/>
          <w:sz w:val="24"/>
          <w:szCs w:val="24"/>
        </w:rPr>
        <w:t>MS Office Outlook configuration.</w:t>
      </w:r>
      <w:r w:rsidR="0007003E">
        <w:rPr>
          <w:rFonts w:ascii="Times New Roman" w:hAnsi="Times New Roman" w:cs="Times New Roman"/>
          <w:color w:val="000000"/>
          <w:sz w:val="24"/>
          <w:szCs w:val="24"/>
        </w:rPr>
        <w:t xml:space="preserve"> And backup user mails and </w:t>
      </w:r>
      <w:r w:rsidR="0007003E" w:rsidRPr="00A413E9">
        <w:rPr>
          <w:rFonts w:ascii="Times New Roman" w:hAnsi="Times New Roman" w:cs="Times New Roman"/>
          <w:color w:val="000000"/>
          <w:sz w:val="24"/>
          <w:szCs w:val="24"/>
        </w:rPr>
        <w:t>active directory database</w:t>
      </w:r>
    </w:p>
    <w:p w:rsidR="00494941" w:rsidRPr="000B7296" w:rsidRDefault="00494941" w:rsidP="000B7296">
      <w:pPr>
        <w:numPr>
          <w:ilvl w:val="0"/>
          <w:numId w:val="2"/>
        </w:numPr>
        <w:spacing w:after="75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omputer Networking</w:t>
      </w:r>
      <w:r w:rsidR="000B7296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upport &amp;</w:t>
      </w:r>
      <w:r w:rsidR="000B7296" w:rsidRPr="000B7296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0B7296">
        <w:rPr>
          <w:rFonts w:ascii="Times New Roman" w:hAnsi="Times New Roman" w:cs="Times New Roman"/>
          <w:sz w:val="24"/>
          <w:szCs w:val="24"/>
          <w:highlight w:val="white"/>
        </w:rPr>
        <w:t>Troubleshooting Hardware and Software</w:t>
      </w:r>
    </w:p>
    <w:p w:rsidR="00494941" w:rsidRPr="00803DB6" w:rsidRDefault="005464EE" w:rsidP="00494941">
      <w:pPr>
        <w:numPr>
          <w:ilvl w:val="0"/>
          <w:numId w:val="2"/>
        </w:numPr>
        <w:spacing w:after="75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Linux </w:t>
      </w:r>
      <w:r w:rsidR="0049494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Server</w:t>
      </w:r>
      <w:proofErr w:type="gramEnd"/>
      <w:r w:rsidR="0049494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management.</w:t>
      </w:r>
    </w:p>
    <w:p w:rsidR="00494941" w:rsidRPr="00A7549D" w:rsidRDefault="00494941" w:rsidP="00494941">
      <w:pPr>
        <w:numPr>
          <w:ilvl w:val="0"/>
          <w:numId w:val="2"/>
        </w:numPr>
        <w:spacing w:after="75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Application Developing </w:t>
      </w:r>
      <w:r w:rsidR="00D74085">
        <w:rPr>
          <w:rFonts w:ascii="Times New Roman" w:eastAsia="Times New Roman" w:hAnsi="Times New Roman" w:cs="Times New Roman"/>
          <w:sz w:val="24"/>
          <w:shd w:val="clear" w:color="auto" w:fill="FFFFFF"/>
        </w:rPr>
        <w:t>Environment Configuration &amp; Web Application Hosting Support</w:t>
      </w:r>
    </w:p>
    <w:p w:rsidR="00DA49A5" w:rsidRDefault="00033582" w:rsidP="00D74085">
      <w:pPr>
        <w:numPr>
          <w:ilvl w:val="0"/>
          <w:numId w:val="2"/>
        </w:numPr>
        <w:spacing w:after="75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E-Mail account Management and</w:t>
      </w:r>
      <w:r w:rsidR="00494941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Backup</w:t>
      </w:r>
      <w:r w:rsidR="00A44779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configuration</w:t>
      </w:r>
      <w:r w:rsidR="00494941">
        <w:rPr>
          <w:rFonts w:ascii="Times New Roman" w:eastAsia="Times New Roman" w:hAnsi="Times New Roman" w:cs="Times New Roman"/>
          <w:sz w:val="24"/>
          <w:shd w:val="clear" w:color="auto" w:fill="FFFFFF"/>
        </w:rPr>
        <w:t>.</w:t>
      </w:r>
    </w:p>
    <w:p w:rsidR="00F94323" w:rsidRPr="00D74085" w:rsidRDefault="00F94323" w:rsidP="00D74085">
      <w:pPr>
        <w:numPr>
          <w:ilvl w:val="0"/>
          <w:numId w:val="2"/>
        </w:numPr>
        <w:spacing w:after="75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VMWARE installation and configuration.</w:t>
      </w:r>
    </w:p>
    <w:p w:rsidR="00EE49AD" w:rsidRDefault="00DA49A5" w:rsidP="00AE38B0">
      <w:pPr>
        <w:numPr>
          <w:ilvl w:val="0"/>
          <w:numId w:val="2"/>
        </w:numPr>
        <w:spacing w:after="75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>FortiGate</w:t>
      </w:r>
      <w:proofErr w:type="spellEnd"/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 firewall</w:t>
      </w:r>
      <w:r w:rsidR="00E9066A"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 xml:space="preserve"> Management</w:t>
      </w:r>
    </w:p>
    <w:p w:rsidR="00A34E8A" w:rsidRPr="00A34E8A" w:rsidRDefault="00A34E8A" w:rsidP="00A34E8A">
      <w:pPr>
        <w:pStyle w:val="ListParagraph"/>
        <w:numPr>
          <w:ilvl w:val="0"/>
          <w:numId w:val="2"/>
        </w:numPr>
        <w:spacing w:after="75" w:line="360" w:lineRule="auto"/>
        <w:ind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LAN management</w:t>
      </w:r>
      <w:r w:rsidR="00F94323">
        <w:rPr>
          <w:rFonts w:ascii="Times New Roman" w:hAnsi="Times New Roman" w:cs="Times New Roman"/>
        </w:rPr>
        <w:t xml:space="preserve"> </w:t>
      </w:r>
      <w:r w:rsidR="00F94323">
        <w:rPr>
          <w:rFonts w:ascii="Times New Roman" w:eastAsia="Times New Roman" w:hAnsi="Times New Roman" w:cs="Times New Roman"/>
          <w:sz w:val="24"/>
          <w:szCs w:val="24"/>
          <w:lang w:bidi="ta-IN"/>
        </w:rPr>
        <w:t>t</w:t>
      </w:r>
      <w:r w:rsidRPr="00A34E8A">
        <w:rPr>
          <w:rFonts w:ascii="Times New Roman" w:eastAsia="Times New Roman" w:hAnsi="Times New Roman" w:cs="Times New Roman"/>
          <w:sz w:val="24"/>
          <w:szCs w:val="24"/>
          <w:lang w:bidi="ta-IN"/>
        </w:rPr>
        <w:t>roubleshooting network connectivity issue from user to server</w:t>
      </w:r>
      <w:r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:rsidR="00D84C35" w:rsidRPr="00D84C35" w:rsidRDefault="00BD4DA5" w:rsidP="00D84C35">
      <w:pPr>
        <w:numPr>
          <w:ilvl w:val="0"/>
          <w:numId w:val="2"/>
        </w:numPr>
        <w:spacing w:after="75"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Routers and Switches configuration and troubleshooting.</w:t>
      </w:r>
    </w:p>
    <w:p w:rsidR="00984BD7" w:rsidRDefault="00984BD7" w:rsidP="00984BD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880388">
        <w:rPr>
          <w:rFonts w:ascii="Times New Roman" w:eastAsia="Times New Roman" w:hAnsi="Times New Roman" w:cs="Times New Roman"/>
          <w:sz w:val="28"/>
        </w:rPr>
        <w:t>Company</w:t>
      </w:r>
      <w:r w:rsidRPr="005E2882">
        <w:rPr>
          <w:rFonts w:ascii="Times New Roman" w:eastAsia="Times New Roman" w:hAnsi="Times New Roman" w:cs="Times New Roman"/>
          <w:b/>
          <w:sz w:val="28"/>
        </w:rPr>
        <w:t xml:space="preserve"> :</w:t>
      </w:r>
      <w:proofErr w:type="gramEnd"/>
      <w:r w:rsidRPr="005E2882">
        <w:rPr>
          <w:rFonts w:ascii="Times New Roman" w:eastAsia="Times New Roman" w:hAnsi="Times New Roman" w:cs="Times New Roman"/>
          <w:b/>
          <w:sz w:val="28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</w:rPr>
        <w:t xml:space="preserve">PCWORLD  </w:t>
      </w:r>
    </w:p>
    <w:p w:rsidR="00984BD7" w:rsidRPr="0019225D" w:rsidRDefault="00984BD7" w:rsidP="00984BD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25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esignation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 System Technician (June 2008 to August 2009)</w:t>
      </w:r>
    </w:p>
    <w:p w:rsidR="00984BD7" w:rsidRDefault="00984BD7" w:rsidP="00854BE4">
      <w:pPr>
        <w:autoSpaceDE w:val="0"/>
        <w:autoSpaceDN w:val="0"/>
        <w:adjustRightInd w:val="0"/>
        <w:spacing w:before="80" w:after="0" w:line="240" w:lineRule="auto"/>
        <w:jc w:val="both"/>
        <w:rPr>
          <w:rFonts w:eastAsia="Times New Roman" w:cstheme="minorHAnsi"/>
          <w:b/>
          <w:sz w:val="24"/>
          <w:szCs w:val="24"/>
          <w:u w:val="single"/>
        </w:rPr>
      </w:pPr>
      <w:r>
        <w:rPr>
          <w:rFonts w:eastAsia="Times New Roman" w:cstheme="minorHAnsi"/>
          <w:b/>
          <w:sz w:val="24"/>
          <w:szCs w:val="24"/>
          <w:u w:val="single"/>
        </w:rPr>
        <w:t xml:space="preserve">Roles </w:t>
      </w:r>
      <w:proofErr w:type="gramStart"/>
      <w:r>
        <w:rPr>
          <w:rFonts w:eastAsia="Times New Roman" w:cstheme="minorHAnsi"/>
          <w:b/>
          <w:sz w:val="24"/>
          <w:szCs w:val="24"/>
          <w:u w:val="single"/>
        </w:rPr>
        <w:t>and  R</w:t>
      </w:r>
      <w:r w:rsidRPr="00880388">
        <w:rPr>
          <w:rFonts w:eastAsia="Times New Roman" w:cstheme="minorHAnsi"/>
          <w:b/>
          <w:sz w:val="24"/>
          <w:szCs w:val="24"/>
          <w:u w:val="single"/>
        </w:rPr>
        <w:t>esponsibilities</w:t>
      </w:r>
      <w:proofErr w:type="gramEnd"/>
      <w:r w:rsidRPr="00880388">
        <w:rPr>
          <w:rFonts w:eastAsia="Times New Roman" w:cstheme="minorHAnsi"/>
          <w:b/>
          <w:sz w:val="24"/>
          <w:szCs w:val="24"/>
          <w:u w:val="single"/>
        </w:rPr>
        <w:t>.</w:t>
      </w:r>
    </w:p>
    <w:p w:rsidR="00984BD7" w:rsidRDefault="00984BD7" w:rsidP="0031631E">
      <w:pPr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sz w:val="24"/>
          <w:szCs w:val="24"/>
        </w:rPr>
      </w:pPr>
      <w:r w:rsidRPr="00984BD7">
        <w:rPr>
          <w:sz w:val="24"/>
          <w:szCs w:val="24"/>
        </w:rPr>
        <w:lastRenderedPageBreak/>
        <w:t>I am responsible for Hardware support, software support and also worked as a Network and hardware related problems. Installation and support PC’s, operating systems, installation &amp; configuration of outlook and net</w:t>
      </w:r>
      <w:r w:rsidR="003C71A6">
        <w:rPr>
          <w:sz w:val="24"/>
          <w:szCs w:val="24"/>
        </w:rPr>
        <w:t>work printers, local printers.</w:t>
      </w:r>
      <w:r w:rsidRPr="00984BD7">
        <w:rPr>
          <w:sz w:val="24"/>
          <w:szCs w:val="24"/>
        </w:rPr>
        <w:t xml:space="preserve"> </w:t>
      </w:r>
      <w:proofErr w:type="gramStart"/>
      <w:r w:rsidRPr="00984BD7">
        <w:rPr>
          <w:sz w:val="24"/>
          <w:szCs w:val="24"/>
        </w:rPr>
        <w:t>Performing Daily, weekly and Monthly Backups.</w:t>
      </w:r>
      <w:proofErr w:type="gramEnd"/>
      <w:r w:rsidRPr="00984BD7">
        <w:rPr>
          <w:sz w:val="24"/>
          <w:szCs w:val="24"/>
        </w:rPr>
        <w:t xml:space="preserve"> </w:t>
      </w:r>
    </w:p>
    <w:p w:rsidR="00C93A8F" w:rsidRPr="006E27E7" w:rsidRDefault="00C93A8F" w:rsidP="003163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theme="minorHAnsi"/>
          <w:b/>
          <w:sz w:val="24"/>
          <w:szCs w:val="24"/>
          <w:u w:val="single"/>
        </w:rPr>
      </w:pPr>
    </w:p>
    <w:tbl>
      <w:tblPr>
        <w:tblW w:w="9911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1"/>
      </w:tblGrid>
      <w:tr w:rsidR="00E1737A" w:rsidTr="00E416B7">
        <w:trPr>
          <w:trHeight w:val="324"/>
        </w:trPr>
        <w:tc>
          <w:tcPr>
            <w:tcW w:w="9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CCCCCC"/>
          </w:tcPr>
          <w:p w:rsidR="00E1737A" w:rsidRPr="005E2882" w:rsidRDefault="00E1737A" w:rsidP="003163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eastAsia="Times New Roman" w:cstheme="minorHAnsi"/>
                <w:b/>
                <w:sz w:val="28"/>
              </w:rPr>
              <w:t>Areas of interest</w:t>
            </w:r>
            <w:r w:rsidRPr="005E2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D92333" w:rsidRPr="00CE193D" w:rsidRDefault="00E1737A" w:rsidP="00CE193D">
      <w:pPr>
        <w:autoSpaceDE w:val="0"/>
        <w:autoSpaceDN w:val="0"/>
        <w:adjustRightInd w:val="0"/>
        <w:spacing w:before="100" w:after="10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ministrations, Banking, Operations and Customer service jobs</w:t>
      </w:r>
    </w:p>
    <w:tbl>
      <w:tblPr>
        <w:tblW w:w="9921" w:type="dxa"/>
        <w:tblInd w:w="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0"/>
        <w:gridCol w:w="2076"/>
        <w:gridCol w:w="2689"/>
        <w:gridCol w:w="2635"/>
        <w:gridCol w:w="1647"/>
        <w:gridCol w:w="864"/>
      </w:tblGrid>
      <w:tr w:rsidR="00C64347" w:rsidTr="0007003E">
        <w:trPr>
          <w:gridBefore w:val="1"/>
          <w:wBefore w:w="10" w:type="dxa"/>
          <w:trHeight w:val="324"/>
        </w:trPr>
        <w:tc>
          <w:tcPr>
            <w:tcW w:w="9911" w:type="dxa"/>
            <w:gridSpan w:val="5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CCCCCC"/>
          </w:tcPr>
          <w:p w:rsidR="00C64347" w:rsidRPr="005E2882" w:rsidRDefault="00C64347" w:rsidP="00377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eastAsia="Times New Roman" w:cstheme="minorHAnsi"/>
                <w:b/>
                <w:sz w:val="28"/>
              </w:rPr>
              <w:t>ACADEMIA</w:t>
            </w:r>
            <w:r w:rsidRPr="005E2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</w:t>
            </w:r>
          </w:p>
        </w:tc>
      </w:tr>
      <w:tr w:rsidR="0007003E" w:rsidTr="0007003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64" w:type="dxa"/>
          <w:trHeight w:val="334"/>
        </w:trPr>
        <w:tc>
          <w:tcPr>
            <w:tcW w:w="2086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Pr="00C64347" w:rsidRDefault="0007003E" w:rsidP="00E07289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643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urse</w:t>
            </w:r>
          </w:p>
        </w:tc>
        <w:tc>
          <w:tcPr>
            <w:tcW w:w="2689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Pr="00C64347" w:rsidRDefault="0007003E" w:rsidP="00E07289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643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llege / Institute</w:t>
            </w:r>
          </w:p>
        </w:tc>
        <w:tc>
          <w:tcPr>
            <w:tcW w:w="263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Pr="00C64347" w:rsidRDefault="0007003E" w:rsidP="00E07289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643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niversity</w:t>
            </w:r>
          </w:p>
        </w:tc>
        <w:tc>
          <w:tcPr>
            <w:tcW w:w="1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Pr="00C64347" w:rsidRDefault="0007003E" w:rsidP="00E07289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6434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ear</w:t>
            </w:r>
          </w:p>
        </w:tc>
      </w:tr>
      <w:tr w:rsidR="0007003E" w:rsidTr="0007003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64" w:type="dxa"/>
          <w:trHeight w:val="746"/>
        </w:trPr>
        <w:tc>
          <w:tcPr>
            <w:tcW w:w="2086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MCA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2689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D.J Academy For Managerial Excellence, Coimbatore</w:t>
            </w:r>
          </w:p>
        </w:tc>
        <w:tc>
          <w:tcPr>
            <w:tcW w:w="263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harath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University</w:t>
            </w:r>
          </w:p>
        </w:tc>
        <w:tc>
          <w:tcPr>
            <w:tcW w:w="1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10 - 2013</w:t>
            </w:r>
          </w:p>
        </w:tc>
      </w:tr>
      <w:tr w:rsidR="0007003E" w:rsidTr="0007003E">
        <w:tblPrEx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gridAfter w:val="1"/>
          <w:wAfter w:w="864" w:type="dxa"/>
          <w:trHeight w:val="717"/>
        </w:trPr>
        <w:tc>
          <w:tcPr>
            <w:tcW w:w="2086" w:type="dxa"/>
            <w:gridSpan w:val="2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B.Sc. Mathematics</w:t>
            </w:r>
          </w:p>
        </w:tc>
        <w:tc>
          <w:tcPr>
            <w:tcW w:w="2689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 Operative colle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narkka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  Palakkad</w:t>
            </w:r>
          </w:p>
        </w:tc>
        <w:tc>
          <w:tcPr>
            <w:tcW w:w="2635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Calicut University</w:t>
            </w:r>
          </w:p>
        </w:tc>
        <w:tc>
          <w:tcPr>
            <w:tcW w:w="1647" w:type="dxa"/>
            <w:tcBorders>
              <w:top w:val="single" w:sz="4" w:space="0" w:color="76CDEE"/>
              <w:left w:val="single" w:sz="4" w:space="0" w:color="76CDEE"/>
              <w:bottom w:val="single" w:sz="4" w:space="0" w:color="76CDEE"/>
              <w:right w:val="single" w:sz="4" w:space="0" w:color="76CDEE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7003E" w:rsidRDefault="0007003E" w:rsidP="00E07289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2005 - 2008</w:t>
            </w:r>
          </w:p>
        </w:tc>
      </w:tr>
    </w:tbl>
    <w:p w:rsidR="00C926E2" w:rsidRDefault="00C926E2" w:rsidP="002942F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9911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1"/>
      </w:tblGrid>
      <w:tr w:rsidR="0065659A" w:rsidTr="00377CD2">
        <w:trPr>
          <w:trHeight w:val="324"/>
        </w:trPr>
        <w:tc>
          <w:tcPr>
            <w:tcW w:w="9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CCCCCC"/>
          </w:tcPr>
          <w:p w:rsidR="0065659A" w:rsidRPr="005E2882" w:rsidRDefault="0065659A" w:rsidP="00377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eastAsia="Times New Roman" w:cstheme="minorHAnsi"/>
                <w:b/>
                <w:sz w:val="28"/>
              </w:rPr>
              <w:t>Technical Certification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2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</w:p>
        </w:tc>
      </w:tr>
    </w:tbl>
    <w:p w:rsidR="00494941" w:rsidRDefault="00494941" w:rsidP="004949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CCNA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</w:p>
    <w:p w:rsidR="00DA49A5" w:rsidRDefault="00494941" w:rsidP="00DA49A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icrosoft 70-64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</w:p>
    <w:p w:rsidR="00616C74" w:rsidRPr="00CE193D" w:rsidRDefault="00494941" w:rsidP="00CE193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Microsoft 70-680</w:t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4"/>
          <w:shd w:val="clear" w:color="auto" w:fill="FFFFFF"/>
        </w:rPr>
        <w:tab/>
      </w:r>
    </w:p>
    <w:tbl>
      <w:tblPr>
        <w:tblW w:w="9911" w:type="dxa"/>
        <w:tblInd w:w="14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911"/>
      </w:tblGrid>
      <w:tr w:rsidR="0065659A" w:rsidTr="00377CD2">
        <w:trPr>
          <w:trHeight w:val="324"/>
        </w:trPr>
        <w:tc>
          <w:tcPr>
            <w:tcW w:w="991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000000" w:fill="CCCCCC"/>
          </w:tcPr>
          <w:p w:rsidR="0065659A" w:rsidRPr="005E2882" w:rsidRDefault="0065659A" w:rsidP="00377C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eastAsia="Times New Roman" w:cstheme="minorHAnsi"/>
                <w:b/>
                <w:sz w:val="28"/>
              </w:rPr>
              <w:t>Personal Details</w:t>
            </w:r>
            <w:r w:rsidRPr="005E288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</w:t>
            </w:r>
          </w:p>
        </w:tc>
      </w:tr>
    </w:tbl>
    <w:p w:rsidR="00D13F38" w:rsidRPr="00376705" w:rsidRDefault="00D13F38" w:rsidP="00B71B7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sa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Visiting vis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: May 28)</w:t>
      </w:r>
    </w:p>
    <w:p w:rsidR="00616C74" w:rsidRDefault="009352EA" w:rsidP="00CA3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Nationality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Indian</w:t>
      </w:r>
    </w:p>
    <w:p w:rsidR="00DA11A8" w:rsidRDefault="00DA11A8" w:rsidP="00CA3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Marital Status</w:t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  <w:t>: Married</w:t>
      </w:r>
    </w:p>
    <w:p w:rsidR="00616C74" w:rsidRPr="00CA3455" w:rsidRDefault="009352EA" w:rsidP="00CA3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CA3455">
        <w:rPr>
          <w:rFonts w:ascii="Times New Roman" w:eastAsia="Times New Roman" w:hAnsi="Times New Roman" w:cs="Times New Roman"/>
          <w:color w:val="000000"/>
          <w:sz w:val="24"/>
        </w:rPr>
        <w:t xml:space="preserve">Date of Birth           </w:t>
      </w:r>
      <w:r w:rsidR="00B47E3B">
        <w:rPr>
          <w:rFonts w:ascii="Times New Roman" w:eastAsia="Times New Roman" w:hAnsi="Times New Roman" w:cs="Times New Roman"/>
          <w:color w:val="000000"/>
          <w:sz w:val="24"/>
        </w:rPr>
        <w:tab/>
      </w:r>
      <w:r w:rsidRPr="00CA3455">
        <w:rPr>
          <w:rFonts w:ascii="Times New Roman" w:eastAsia="Times New Roman" w:hAnsi="Times New Roman" w:cs="Times New Roman"/>
          <w:color w:val="000000"/>
          <w:sz w:val="24"/>
        </w:rPr>
        <w:t xml:space="preserve"> :</w:t>
      </w:r>
      <w:r w:rsidR="00B47E3B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CA3455">
        <w:rPr>
          <w:rFonts w:ascii="Times New Roman" w:eastAsia="Times New Roman" w:hAnsi="Times New Roman" w:cs="Times New Roman"/>
          <w:color w:val="000000"/>
          <w:sz w:val="24"/>
        </w:rPr>
        <w:t>21-FEB-1987</w:t>
      </w:r>
    </w:p>
    <w:p w:rsidR="00DA11A8" w:rsidRDefault="009352EA" w:rsidP="00CA3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L</w:t>
      </w:r>
      <w:r w:rsidR="00975994">
        <w:rPr>
          <w:rFonts w:ascii="Times New Roman" w:eastAsia="Times New Roman" w:hAnsi="Times New Roman" w:cs="Times New Roman"/>
          <w:color w:val="000000"/>
          <w:sz w:val="24"/>
        </w:rPr>
        <w:t>anguages Known</w:t>
      </w:r>
      <w:r w:rsidR="00975994">
        <w:rPr>
          <w:rFonts w:ascii="Times New Roman" w:eastAsia="Times New Roman" w:hAnsi="Times New Roman" w:cs="Times New Roman"/>
          <w:color w:val="000000"/>
          <w:sz w:val="24"/>
        </w:rPr>
        <w:tab/>
        <w:t>: English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Malayalam and Tamil.</w:t>
      </w:r>
    </w:p>
    <w:p w:rsidR="006B1F27" w:rsidRDefault="006B1F27" w:rsidP="00CA3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B1F27" w:rsidRDefault="006B1F27" w:rsidP="00CA3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6B1F27" w:rsidRDefault="00261E45" w:rsidP="00CA34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</w:p>
    <w:p w:rsidR="006B1F27" w:rsidRPr="006B1F27" w:rsidRDefault="006B1F27" w:rsidP="006B1F27">
      <w:pPr>
        <w:rPr>
          <w:rFonts w:ascii="Times New Roman" w:eastAsia="Times New Roman" w:hAnsi="Times New Roman" w:cs="Times New Roman"/>
          <w:sz w:val="24"/>
        </w:rPr>
      </w:pPr>
    </w:p>
    <w:p w:rsidR="006B1F27" w:rsidRDefault="006B1F27" w:rsidP="006B1F27">
      <w:pPr>
        <w:rPr>
          <w:rFonts w:ascii="Times New Roman" w:eastAsia="Times New Roman" w:hAnsi="Times New Roman" w:cs="Times New Roman"/>
          <w:sz w:val="24"/>
        </w:rPr>
      </w:pPr>
    </w:p>
    <w:p w:rsidR="006B1F27" w:rsidRPr="00634F20" w:rsidRDefault="006B1F27" w:rsidP="006B1F27">
      <w:pPr>
        <w:rPr>
          <w:b/>
        </w:rPr>
      </w:pPr>
      <w:r w:rsidRPr="00634F20">
        <w:rPr>
          <w:b/>
        </w:rPr>
        <w:t>First</w:t>
      </w:r>
      <w:r>
        <w:rPr>
          <w:b/>
        </w:rPr>
        <w:t xml:space="preserve"> Name of Application CV No:</w:t>
      </w:r>
      <w:r w:rsidRPr="006B1F27">
        <w:t xml:space="preserve"> </w:t>
      </w:r>
      <w:r w:rsidRPr="006B1F27">
        <w:rPr>
          <w:b/>
        </w:rPr>
        <w:t>1657026</w:t>
      </w:r>
    </w:p>
    <w:p w:rsidR="006B1F27" w:rsidRDefault="006B1F27" w:rsidP="006B1F27">
      <w:proofErr w:type="spellStart"/>
      <w:r>
        <w:t>Whatsapp</w:t>
      </w:r>
      <w:proofErr w:type="spellEnd"/>
      <w:r>
        <w:t xml:space="preserve"> Mobile: +971504753686 </w:t>
      </w:r>
    </w:p>
    <w:p w:rsidR="004F6AF8" w:rsidRPr="006B1F27" w:rsidRDefault="006B1F27" w:rsidP="006B1F27">
      <w:pPr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2606675" cy="581025"/>
            <wp:effectExtent l="0" t="0" r="0" b="0"/>
            <wp:docPr id="4" name="Picture 4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6AF8" w:rsidRPr="006B1F27" w:rsidSect="00C926E2">
      <w:pgSz w:w="12240" w:h="15840"/>
      <w:pgMar w:top="11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946" w:rsidRDefault="00671946" w:rsidP="00544D50">
      <w:pPr>
        <w:spacing w:after="0" w:line="240" w:lineRule="auto"/>
      </w:pPr>
      <w:r>
        <w:separator/>
      </w:r>
    </w:p>
  </w:endnote>
  <w:endnote w:type="continuationSeparator" w:id="0">
    <w:p w:rsidR="00671946" w:rsidRDefault="00671946" w:rsidP="0054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946" w:rsidRDefault="00671946" w:rsidP="00544D50">
      <w:pPr>
        <w:spacing w:after="0" w:line="240" w:lineRule="auto"/>
      </w:pPr>
      <w:r>
        <w:separator/>
      </w:r>
    </w:p>
  </w:footnote>
  <w:footnote w:type="continuationSeparator" w:id="0">
    <w:p w:rsidR="00671946" w:rsidRDefault="00671946" w:rsidP="00544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6D"/>
    <w:multiLevelType w:val="hybridMultilevel"/>
    <w:tmpl w:val="06ECFD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3878CE"/>
    <w:multiLevelType w:val="hybridMultilevel"/>
    <w:tmpl w:val="CFE2A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703E"/>
    <w:multiLevelType w:val="hybridMultilevel"/>
    <w:tmpl w:val="BC6C2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67441"/>
    <w:multiLevelType w:val="multilevel"/>
    <w:tmpl w:val="930498F2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79F24E9"/>
    <w:multiLevelType w:val="hybridMultilevel"/>
    <w:tmpl w:val="70DA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B85262"/>
    <w:multiLevelType w:val="hybridMultilevel"/>
    <w:tmpl w:val="5DD42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C22CA"/>
    <w:multiLevelType w:val="multilevel"/>
    <w:tmpl w:val="8F065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F9701A6"/>
    <w:multiLevelType w:val="hybridMultilevel"/>
    <w:tmpl w:val="D5C2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C93A40"/>
    <w:multiLevelType w:val="hybridMultilevel"/>
    <w:tmpl w:val="F1B6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637EB"/>
    <w:multiLevelType w:val="hybridMultilevel"/>
    <w:tmpl w:val="C8C487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8C915A0"/>
    <w:multiLevelType w:val="hybridMultilevel"/>
    <w:tmpl w:val="B0CC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7785B"/>
    <w:multiLevelType w:val="hybridMultilevel"/>
    <w:tmpl w:val="216ED3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0"/>
  </w:num>
  <w:num w:numId="9">
    <w:abstractNumId w:val="9"/>
  </w:num>
  <w:num w:numId="10">
    <w:abstractNumId w:val="2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6C74"/>
    <w:rsid w:val="000247B7"/>
    <w:rsid w:val="00033582"/>
    <w:rsid w:val="00057AC8"/>
    <w:rsid w:val="0007003E"/>
    <w:rsid w:val="00084787"/>
    <w:rsid w:val="000977A4"/>
    <w:rsid w:val="000B7296"/>
    <w:rsid w:val="00104C0F"/>
    <w:rsid w:val="00134288"/>
    <w:rsid w:val="001434F1"/>
    <w:rsid w:val="0016181D"/>
    <w:rsid w:val="0019225D"/>
    <w:rsid w:val="00197ADA"/>
    <w:rsid w:val="001A0AEE"/>
    <w:rsid w:val="001C2AB1"/>
    <w:rsid w:val="001C4415"/>
    <w:rsid w:val="001F42A0"/>
    <w:rsid w:val="00227222"/>
    <w:rsid w:val="00261E45"/>
    <w:rsid w:val="00272666"/>
    <w:rsid w:val="002942FD"/>
    <w:rsid w:val="002A6C9E"/>
    <w:rsid w:val="002F2FDC"/>
    <w:rsid w:val="002F4BE9"/>
    <w:rsid w:val="0030259E"/>
    <w:rsid w:val="0031631E"/>
    <w:rsid w:val="00345F8A"/>
    <w:rsid w:val="00376E30"/>
    <w:rsid w:val="00377CD2"/>
    <w:rsid w:val="003860A6"/>
    <w:rsid w:val="003A31C6"/>
    <w:rsid w:val="003C71A6"/>
    <w:rsid w:val="003D66E8"/>
    <w:rsid w:val="0041296F"/>
    <w:rsid w:val="00433E65"/>
    <w:rsid w:val="00444D32"/>
    <w:rsid w:val="00482060"/>
    <w:rsid w:val="00494941"/>
    <w:rsid w:val="004A6A5F"/>
    <w:rsid w:val="004E7C7F"/>
    <w:rsid w:val="004F3D15"/>
    <w:rsid w:val="004F6AF8"/>
    <w:rsid w:val="00507E58"/>
    <w:rsid w:val="005228E7"/>
    <w:rsid w:val="00544D50"/>
    <w:rsid w:val="005464EE"/>
    <w:rsid w:val="005505E6"/>
    <w:rsid w:val="005708DF"/>
    <w:rsid w:val="00570CEB"/>
    <w:rsid w:val="005728B2"/>
    <w:rsid w:val="005D4844"/>
    <w:rsid w:val="005E2882"/>
    <w:rsid w:val="00602D69"/>
    <w:rsid w:val="00616C74"/>
    <w:rsid w:val="00630DE0"/>
    <w:rsid w:val="0065659A"/>
    <w:rsid w:val="00671946"/>
    <w:rsid w:val="00673570"/>
    <w:rsid w:val="00690E2A"/>
    <w:rsid w:val="006B1F27"/>
    <w:rsid w:val="006E27E7"/>
    <w:rsid w:val="006F5554"/>
    <w:rsid w:val="0070240D"/>
    <w:rsid w:val="00715DED"/>
    <w:rsid w:val="00735129"/>
    <w:rsid w:val="00787633"/>
    <w:rsid w:val="0079256C"/>
    <w:rsid w:val="007B446F"/>
    <w:rsid w:val="007F2025"/>
    <w:rsid w:val="00803FC9"/>
    <w:rsid w:val="00854BE4"/>
    <w:rsid w:val="00880388"/>
    <w:rsid w:val="008C6896"/>
    <w:rsid w:val="009352EA"/>
    <w:rsid w:val="00975994"/>
    <w:rsid w:val="00984BD7"/>
    <w:rsid w:val="009C2C82"/>
    <w:rsid w:val="009C562F"/>
    <w:rsid w:val="009F5CAD"/>
    <w:rsid w:val="00A04D7B"/>
    <w:rsid w:val="00A1414E"/>
    <w:rsid w:val="00A34E8A"/>
    <w:rsid w:val="00A413E9"/>
    <w:rsid w:val="00A44779"/>
    <w:rsid w:val="00A6092F"/>
    <w:rsid w:val="00A93F93"/>
    <w:rsid w:val="00AA226E"/>
    <w:rsid w:val="00AC47D8"/>
    <w:rsid w:val="00AD23E6"/>
    <w:rsid w:val="00AE38B0"/>
    <w:rsid w:val="00AF5DC1"/>
    <w:rsid w:val="00B14FE9"/>
    <w:rsid w:val="00B203B4"/>
    <w:rsid w:val="00B47E3B"/>
    <w:rsid w:val="00B53674"/>
    <w:rsid w:val="00B54D62"/>
    <w:rsid w:val="00B71B71"/>
    <w:rsid w:val="00B7481C"/>
    <w:rsid w:val="00B85C48"/>
    <w:rsid w:val="00B876C5"/>
    <w:rsid w:val="00BB518E"/>
    <w:rsid w:val="00BB6C8B"/>
    <w:rsid w:val="00BC2E16"/>
    <w:rsid w:val="00BD4DA5"/>
    <w:rsid w:val="00BE0E21"/>
    <w:rsid w:val="00C64347"/>
    <w:rsid w:val="00C926E2"/>
    <w:rsid w:val="00C93A8F"/>
    <w:rsid w:val="00CA3455"/>
    <w:rsid w:val="00CB712E"/>
    <w:rsid w:val="00CD6424"/>
    <w:rsid w:val="00CE193D"/>
    <w:rsid w:val="00CE493E"/>
    <w:rsid w:val="00D13F38"/>
    <w:rsid w:val="00D74085"/>
    <w:rsid w:val="00D84C35"/>
    <w:rsid w:val="00D86B8E"/>
    <w:rsid w:val="00D92333"/>
    <w:rsid w:val="00D95D1C"/>
    <w:rsid w:val="00DA11A8"/>
    <w:rsid w:val="00DA49A5"/>
    <w:rsid w:val="00DC73F5"/>
    <w:rsid w:val="00DE268A"/>
    <w:rsid w:val="00E1737A"/>
    <w:rsid w:val="00E73CBF"/>
    <w:rsid w:val="00E73F01"/>
    <w:rsid w:val="00E74C02"/>
    <w:rsid w:val="00E75B0B"/>
    <w:rsid w:val="00E9066A"/>
    <w:rsid w:val="00ED416E"/>
    <w:rsid w:val="00ED5311"/>
    <w:rsid w:val="00ED6BF1"/>
    <w:rsid w:val="00EE49AD"/>
    <w:rsid w:val="00F01899"/>
    <w:rsid w:val="00F052D3"/>
    <w:rsid w:val="00F92B4C"/>
    <w:rsid w:val="00F94323"/>
    <w:rsid w:val="00F96823"/>
    <w:rsid w:val="00FB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9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99"/>
    <w:qFormat/>
    <w:rsid w:val="00BC2E16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544D50"/>
    <w:pPr>
      <w:widowControl w:val="0"/>
      <w:spacing w:after="0" w:line="240" w:lineRule="auto"/>
      <w:ind w:left="101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4D50"/>
    <w:rPr>
      <w:rFonts w:ascii="Arial" w:eastAsia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4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D50"/>
  </w:style>
  <w:style w:type="paragraph" w:styleId="Footer">
    <w:name w:val="footer"/>
    <w:basedOn w:val="Normal"/>
    <w:link w:val="FooterChar"/>
    <w:uiPriority w:val="99"/>
    <w:semiHidden/>
    <w:unhideWhenUsed/>
    <w:rsid w:val="00544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4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3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5ACF4-98CB-4102-B661-1168EBF1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</dc:creator>
  <cp:lastModifiedBy>348382427</cp:lastModifiedBy>
  <cp:revision>225</cp:revision>
  <dcterms:created xsi:type="dcterms:W3CDTF">2016-03-01T20:26:00Z</dcterms:created>
  <dcterms:modified xsi:type="dcterms:W3CDTF">2016-05-04T08:19:00Z</dcterms:modified>
</cp:coreProperties>
</file>